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6D" w:rsidRPr="0078025B" w:rsidRDefault="002D15CA" w:rsidP="008434AE">
      <w:pPr>
        <w:jc w:val="center"/>
        <w:rPr>
          <w:sz w:val="28"/>
        </w:rPr>
      </w:pPr>
      <w:bookmarkStart w:id="0" w:name="_GoBack"/>
      <w:r w:rsidRPr="0078025B">
        <w:rPr>
          <w:rFonts w:hint="eastAsia"/>
          <w:sz w:val="28"/>
        </w:rPr>
        <w:t>报废</w:t>
      </w:r>
      <w:r w:rsidRPr="0078025B">
        <w:rPr>
          <w:sz w:val="28"/>
        </w:rPr>
        <w:t>设备</w:t>
      </w:r>
      <w:r w:rsidRPr="0078025B">
        <w:rPr>
          <w:rFonts w:hint="eastAsia"/>
          <w:sz w:val="28"/>
        </w:rPr>
        <w:t>鉴定</w:t>
      </w:r>
      <w:r w:rsidRPr="0078025B">
        <w:rPr>
          <w:sz w:val="28"/>
        </w:rPr>
        <w:t>专家简</w:t>
      </w:r>
      <w:r w:rsidRPr="0078025B">
        <w:rPr>
          <w:rFonts w:hint="eastAsia"/>
          <w:sz w:val="28"/>
        </w:rPr>
        <w:t>介</w:t>
      </w:r>
      <w:r w:rsidR="00D41F8C">
        <w:rPr>
          <w:rFonts w:hint="eastAsia"/>
          <w:sz w:val="28"/>
        </w:rPr>
        <w:t>表</w:t>
      </w:r>
    </w:p>
    <w:bookmarkEnd w:id="0"/>
    <w:p w:rsidR="002D15CA" w:rsidRDefault="002D15CA"/>
    <w:tbl>
      <w:tblPr>
        <w:tblStyle w:val="a3"/>
        <w:tblW w:w="9362" w:type="dxa"/>
        <w:jc w:val="center"/>
        <w:tblLook w:val="04A0" w:firstRow="1" w:lastRow="0" w:firstColumn="1" w:lastColumn="0" w:noHBand="0" w:noVBand="1"/>
      </w:tblPr>
      <w:tblGrid>
        <w:gridCol w:w="1023"/>
        <w:gridCol w:w="1099"/>
        <w:gridCol w:w="346"/>
        <w:gridCol w:w="527"/>
        <w:gridCol w:w="500"/>
        <w:gridCol w:w="1395"/>
        <w:gridCol w:w="899"/>
        <w:gridCol w:w="718"/>
        <w:gridCol w:w="422"/>
        <w:gridCol w:w="15"/>
        <w:gridCol w:w="14"/>
        <w:gridCol w:w="346"/>
        <w:gridCol w:w="486"/>
        <w:gridCol w:w="1572"/>
      </w:tblGrid>
      <w:tr w:rsidR="0078025B" w:rsidRPr="008434AE" w:rsidTr="0078025B">
        <w:trPr>
          <w:jc w:val="center"/>
        </w:trPr>
        <w:tc>
          <w:tcPr>
            <w:tcW w:w="1023" w:type="dxa"/>
            <w:vMerge w:val="restart"/>
            <w:vAlign w:val="center"/>
          </w:tcPr>
          <w:p w:rsidR="00C1729B" w:rsidRPr="008434AE" w:rsidRDefault="00C1729B">
            <w:pPr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组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434AE">
              <w:rPr>
                <w:rFonts w:hint="eastAsia"/>
                <w:sz w:val="28"/>
                <w:szCs w:val="28"/>
              </w:rPr>
              <w:t>长</w:t>
            </w:r>
          </w:p>
        </w:tc>
        <w:tc>
          <w:tcPr>
            <w:tcW w:w="1445" w:type="dxa"/>
            <w:gridSpan w:val="2"/>
          </w:tcPr>
          <w:p w:rsidR="00C1729B" w:rsidRPr="008434AE" w:rsidRDefault="00C1729B" w:rsidP="00071271">
            <w:pPr>
              <w:jc w:val="center"/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8434AE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422" w:type="dxa"/>
            <w:gridSpan w:val="3"/>
          </w:tcPr>
          <w:p w:rsidR="00C1729B" w:rsidRPr="008434AE" w:rsidRDefault="00C1729B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C1729B" w:rsidRPr="008434AE" w:rsidRDefault="00C1729B" w:rsidP="00284F1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169" w:type="dxa"/>
            <w:gridSpan w:val="4"/>
          </w:tcPr>
          <w:p w:rsidR="00C1729B" w:rsidRPr="008434AE" w:rsidRDefault="00C1729B" w:rsidP="00284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gridSpan w:val="2"/>
          </w:tcPr>
          <w:p w:rsidR="00C1729B" w:rsidRPr="008434AE" w:rsidRDefault="00C1729B" w:rsidP="00284F1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1572" w:type="dxa"/>
          </w:tcPr>
          <w:p w:rsidR="00C1729B" w:rsidRPr="008434AE" w:rsidRDefault="00C1729B" w:rsidP="00284F18">
            <w:pPr>
              <w:jc w:val="center"/>
              <w:rPr>
                <w:sz w:val="28"/>
                <w:szCs w:val="28"/>
              </w:rPr>
            </w:pPr>
          </w:p>
        </w:tc>
      </w:tr>
      <w:tr w:rsidR="0078025B" w:rsidRPr="008434AE" w:rsidTr="0078025B">
        <w:trPr>
          <w:jc w:val="center"/>
        </w:trPr>
        <w:tc>
          <w:tcPr>
            <w:tcW w:w="1023" w:type="dxa"/>
            <w:vMerge/>
          </w:tcPr>
          <w:p w:rsidR="00C1729B" w:rsidRPr="008434AE" w:rsidRDefault="00C1729B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2"/>
          </w:tcPr>
          <w:p w:rsidR="00C1729B" w:rsidRPr="008434AE" w:rsidRDefault="00C1729B" w:rsidP="00071271">
            <w:pPr>
              <w:jc w:val="center"/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8434AE">
              <w:rPr>
                <w:sz w:val="28"/>
                <w:szCs w:val="28"/>
              </w:rPr>
              <w:t>历</w:t>
            </w:r>
          </w:p>
        </w:tc>
        <w:tc>
          <w:tcPr>
            <w:tcW w:w="1027" w:type="dxa"/>
            <w:gridSpan w:val="2"/>
          </w:tcPr>
          <w:p w:rsidR="00C1729B" w:rsidRPr="008434AE" w:rsidRDefault="00C1729B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C1729B" w:rsidRPr="008434AE" w:rsidRDefault="00C1729B" w:rsidP="00C1729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务</w:t>
            </w:r>
          </w:p>
        </w:tc>
        <w:tc>
          <w:tcPr>
            <w:tcW w:w="1617" w:type="dxa"/>
            <w:gridSpan w:val="2"/>
          </w:tcPr>
          <w:p w:rsidR="00C1729B" w:rsidRPr="008434AE" w:rsidRDefault="00C1729B" w:rsidP="00284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gridSpan w:val="4"/>
          </w:tcPr>
          <w:p w:rsidR="00C1729B" w:rsidRPr="008434AE" w:rsidRDefault="00C1729B" w:rsidP="00284F18">
            <w:pPr>
              <w:jc w:val="center"/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2058" w:type="dxa"/>
            <w:gridSpan w:val="2"/>
          </w:tcPr>
          <w:p w:rsidR="00C1729B" w:rsidRPr="008434AE" w:rsidRDefault="00C1729B" w:rsidP="00284F18">
            <w:pPr>
              <w:jc w:val="center"/>
              <w:rPr>
                <w:sz w:val="28"/>
                <w:szCs w:val="28"/>
              </w:rPr>
            </w:pPr>
          </w:p>
        </w:tc>
      </w:tr>
      <w:tr w:rsidR="0078025B" w:rsidRPr="008434AE" w:rsidTr="0078025B">
        <w:trPr>
          <w:jc w:val="center"/>
        </w:trPr>
        <w:tc>
          <w:tcPr>
            <w:tcW w:w="1023" w:type="dxa"/>
            <w:vMerge/>
          </w:tcPr>
          <w:p w:rsidR="0078025B" w:rsidRPr="008434AE" w:rsidRDefault="0078025B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2"/>
          </w:tcPr>
          <w:p w:rsidR="0078025B" w:rsidRPr="008434AE" w:rsidRDefault="0078025B" w:rsidP="00284F18">
            <w:pPr>
              <w:jc w:val="center"/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所</w:t>
            </w:r>
            <w:r w:rsidRPr="008434AE">
              <w:rPr>
                <w:sz w:val="28"/>
                <w:szCs w:val="28"/>
              </w:rPr>
              <w:t>学专业</w:t>
            </w:r>
          </w:p>
        </w:tc>
        <w:tc>
          <w:tcPr>
            <w:tcW w:w="6894" w:type="dxa"/>
            <w:gridSpan w:val="11"/>
          </w:tcPr>
          <w:p w:rsidR="0078025B" w:rsidRPr="008434AE" w:rsidRDefault="0078025B">
            <w:pPr>
              <w:rPr>
                <w:sz w:val="28"/>
                <w:szCs w:val="28"/>
              </w:rPr>
            </w:pPr>
          </w:p>
        </w:tc>
      </w:tr>
      <w:tr w:rsidR="0078025B" w:rsidRPr="008434AE" w:rsidTr="0078025B">
        <w:trPr>
          <w:jc w:val="center"/>
        </w:trPr>
        <w:tc>
          <w:tcPr>
            <w:tcW w:w="1023" w:type="dxa"/>
            <w:vMerge w:val="restart"/>
            <w:vAlign w:val="center"/>
          </w:tcPr>
          <w:p w:rsidR="000919C6" w:rsidRPr="008434AE" w:rsidRDefault="000919C6">
            <w:pPr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成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434AE">
              <w:rPr>
                <w:sz w:val="28"/>
                <w:szCs w:val="28"/>
              </w:rPr>
              <w:t>员</w:t>
            </w:r>
          </w:p>
        </w:tc>
        <w:tc>
          <w:tcPr>
            <w:tcW w:w="1099" w:type="dxa"/>
            <w:vMerge w:val="restart"/>
            <w:vAlign w:val="center"/>
          </w:tcPr>
          <w:p w:rsidR="000919C6" w:rsidRPr="008434AE" w:rsidRDefault="000919C6" w:rsidP="00071271">
            <w:pPr>
              <w:jc w:val="center"/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成</w:t>
            </w:r>
            <w:r w:rsidRPr="008434AE">
              <w:rPr>
                <w:sz w:val="28"/>
                <w:szCs w:val="28"/>
              </w:rPr>
              <w:t>员</w:t>
            </w:r>
            <w:r w:rsidRPr="008434AE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  <w:vAlign w:val="center"/>
          </w:tcPr>
          <w:p w:rsidR="000919C6" w:rsidRPr="008434AE" w:rsidRDefault="000919C6" w:rsidP="000919C6">
            <w:pPr>
              <w:jc w:val="center"/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895" w:type="dxa"/>
            <w:gridSpan w:val="2"/>
            <w:vAlign w:val="center"/>
          </w:tcPr>
          <w:p w:rsidR="000919C6" w:rsidRPr="008434AE" w:rsidRDefault="000919C6" w:rsidP="0009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0919C6" w:rsidRPr="008434AE" w:rsidRDefault="00D63724" w:rsidP="000919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1169" w:type="dxa"/>
            <w:gridSpan w:val="4"/>
          </w:tcPr>
          <w:p w:rsidR="000919C6" w:rsidRPr="008434AE" w:rsidRDefault="000919C6" w:rsidP="0009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gridSpan w:val="2"/>
          </w:tcPr>
          <w:p w:rsidR="000919C6" w:rsidRPr="008434AE" w:rsidRDefault="00D63724" w:rsidP="000919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>历</w:t>
            </w:r>
          </w:p>
        </w:tc>
        <w:tc>
          <w:tcPr>
            <w:tcW w:w="1572" w:type="dxa"/>
          </w:tcPr>
          <w:p w:rsidR="000919C6" w:rsidRPr="008434AE" w:rsidRDefault="000919C6" w:rsidP="000919C6">
            <w:pPr>
              <w:jc w:val="center"/>
              <w:rPr>
                <w:sz w:val="28"/>
                <w:szCs w:val="28"/>
              </w:rPr>
            </w:pPr>
          </w:p>
        </w:tc>
      </w:tr>
      <w:tr w:rsidR="00284F18" w:rsidRPr="008434AE" w:rsidTr="00ED7CD6">
        <w:trPr>
          <w:jc w:val="center"/>
        </w:trPr>
        <w:tc>
          <w:tcPr>
            <w:tcW w:w="1023" w:type="dxa"/>
            <w:vMerge/>
          </w:tcPr>
          <w:p w:rsidR="00284F18" w:rsidRPr="008434AE" w:rsidRDefault="00284F1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:rsidR="00284F18" w:rsidRPr="008434AE" w:rsidRDefault="00284F18" w:rsidP="00071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895" w:type="dxa"/>
            <w:gridSpan w:val="2"/>
          </w:tcPr>
          <w:p w:rsidR="00284F18" w:rsidRPr="008434AE" w:rsidRDefault="00284F18" w:rsidP="0078025B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284F18" w:rsidRPr="008434AE" w:rsidRDefault="00284F18" w:rsidP="00284F18">
            <w:pPr>
              <w:ind w:left="65"/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职</w:t>
            </w:r>
            <w:r>
              <w:rPr>
                <w:rFonts w:hint="eastAsia"/>
                <w:sz w:val="28"/>
                <w:szCs w:val="28"/>
              </w:rPr>
              <w:t>称</w:t>
            </w:r>
          </w:p>
        </w:tc>
        <w:tc>
          <w:tcPr>
            <w:tcW w:w="3573" w:type="dxa"/>
            <w:gridSpan w:val="7"/>
          </w:tcPr>
          <w:p w:rsidR="00284F18" w:rsidRPr="008434AE" w:rsidRDefault="00284F18" w:rsidP="000919C6">
            <w:pPr>
              <w:rPr>
                <w:sz w:val="28"/>
                <w:szCs w:val="28"/>
              </w:rPr>
            </w:pPr>
          </w:p>
        </w:tc>
      </w:tr>
      <w:tr w:rsidR="00284F18" w:rsidRPr="008434AE" w:rsidTr="00284F18">
        <w:trPr>
          <w:jc w:val="center"/>
        </w:trPr>
        <w:tc>
          <w:tcPr>
            <w:tcW w:w="1023" w:type="dxa"/>
            <w:vMerge/>
          </w:tcPr>
          <w:p w:rsidR="00284F18" w:rsidRPr="008434AE" w:rsidRDefault="00284F1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vMerge w:val="restart"/>
            <w:vAlign w:val="center"/>
          </w:tcPr>
          <w:p w:rsidR="00284F18" w:rsidRPr="008434AE" w:rsidRDefault="00284F18" w:rsidP="00071271">
            <w:pPr>
              <w:jc w:val="center"/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成</w:t>
            </w:r>
            <w:r w:rsidRPr="008434AE">
              <w:rPr>
                <w:sz w:val="28"/>
                <w:szCs w:val="28"/>
              </w:rPr>
              <w:t>员</w:t>
            </w:r>
            <w:r w:rsidRPr="008434AE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  <w:vAlign w:val="center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895" w:type="dxa"/>
            <w:gridSpan w:val="2"/>
            <w:vAlign w:val="center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1155" w:type="dxa"/>
            <w:gridSpan w:val="3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3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>历</w:t>
            </w:r>
          </w:p>
        </w:tc>
        <w:tc>
          <w:tcPr>
            <w:tcW w:w="1572" w:type="dxa"/>
          </w:tcPr>
          <w:p w:rsidR="00284F18" w:rsidRPr="008434AE" w:rsidRDefault="00284F18">
            <w:pPr>
              <w:rPr>
                <w:sz w:val="28"/>
                <w:szCs w:val="28"/>
              </w:rPr>
            </w:pPr>
          </w:p>
        </w:tc>
      </w:tr>
      <w:tr w:rsidR="00284F18" w:rsidRPr="008434AE" w:rsidTr="00F777B1">
        <w:trPr>
          <w:jc w:val="center"/>
        </w:trPr>
        <w:tc>
          <w:tcPr>
            <w:tcW w:w="1023" w:type="dxa"/>
            <w:vMerge/>
          </w:tcPr>
          <w:p w:rsidR="00284F18" w:rsidRPr="008434AE" w:rsidRDefault="00284F1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:rsidR="00284F18" w:rsidRPr="008434AE" w:rsidRDefault="00284F18" w:rsidP="00071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895" w:type="dxa"/>
            <w:gridSpan w:val="2"/>
          </w:tcPr>
          <w:p w:rsidR="00284F18" w:rsidRPr="008434AE" w:rsidRDefault="00284F18" w:rsidP="00780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284F18" w:rsidRPr="008434AE" w:rsidRDefault="00284F18" w:rsidP="0078025B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3573" w:type="dxa"/>
            <w:gridSpan w:val="7"/>
          </w:tcPr>
          <w:p w:rsidR="00284F18" w:rsidRPr="008434AE" w:rsidRDefault="00284F18" w:rsidP="000919C6">
            <w:pPr>
              <w:rPr>
                <w:sz w:val="28"/>
                <w:szCs w:val="28"/>
              </w:rPr>
            </w:pPr>
          </w:p>
        </w:tc>
      </w:tr>
      <w:tr w:rsidR="00284F18" w:rsidRPr="008434AE" w:rsidTr="00284F18">
        <w:trPr>
          <w:jc w:val="center"/>
        </w:trPr>
        <w:tc>
          <w:tcPr>
            <w:tcW w:w="1023" w:type="dxa"/>
            <w:vMerge/>
          </w:tcPr>
          <w:p w:rsidR="00284F18" w:rsidRPr="008434AE" w:rsidRDefault="00284F1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vMerge w:val="restart"/>
            <w:vAlign w:val="center"/>
          </w:tcPr>
          <w:p w:rsidR="00284F18" w:rsidRPr="008434AE" w:rsidRDefault="00284F18" w:rsidP="00071271">
            <w:pPr>
              <w:jc w:val="center"/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成</w:t>
            </w:r>
            <w:r w:rsidRPr="008434AE">
              <w:rPr>
                <w:sz w:val="28"/>
                <w:szCs w:val="28"/>
              </w:rPr>
              <w:t>员</w:t>
            </w:r>
            <w:r w:rsidRPr="008434AE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73" w:type="dxa"/>
            <w:gridSpan w:val="2"/>
            <w:vAlign w:val="center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895" w:type="dxa"/>
            <w:gridSpan w:val="2"/>
            <w:vAlign w:val="center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1155" w:type="dxa"/>
            <w:gridSpan w:val="3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3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>历</w:t>
            </w:r>
          </w:p>
        </w:tc>
        <w:tc>
          <w:tcPr>
            <w:tcW w:w="1572" w:type="dxa"/>
          </w:tcPr>
          <w:p w:rsidR="00284F18" w:rsidRPr="008434AE" w:rsidRDefault="00284F18">
            <w:pPr>
              <w:rPr>
                <w:sz w:val="28"/>
                <w:szCs w:val="28"/>
              </w:rPr>
            </w:pPr>
          </w:p>
        </w:tc>
      </w:tr>
      <w:tr w:rsidR="00284F18" w:rsidRPr="008434AE" w:rsidTr="00A36D8A">
        <w:trPr>
          <w:jc w:val="center"/>
        </w:trPr>
        <w:tc>
          <w:tcPr>
            <w:tcW w:w="1023" w:type="dxa"/>
            <w:vMerge/>
          </w:tcPr>
          <w:p w:rsidR="00284F18" w:rsidRPr="008434AE" w:rsidRDefault="00284F1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:rsidR="00284F18" w:rsidRPr="008434AE" w:rsidRDefault="00284F18" w:rsidP="00071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895" w:type="dxa"/>
            <w:gridSpan w:val="2"/>
          </w:tcPr>
          <w:p w:rsidR="00284F18" w:rsidRPr="008434AE" w:rsidRDefault="00284F18" w:rsidP="00780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284F18" w:rsidRPr="008434AE" w:rsidRDefault="00284F18" w:rsidP="0078025B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3573" w:type="dxa"/>
            <w:gridSpan w:val="7"/>
          </w:tcPr>
          <w:p w:rsidR="00284F18" w:rsidRPr="008434AE" w:rsidRDefault="00284F18" w:rsidP="000919C6">
            <w:pPr>
              <w:rPr>
                <w:sz w:val="28"/>
                <w:szCs w:val="28"/>
              </w:rPr>
            </w:pPr>
          </w:p>
        </w:tc>
      </w:tr>
      <w:tr w:rsidR="00284F18" w:rsidRPr="008434AE" w:rsidTr="00284F18">
        <w:trPr>
          <w:jc w:val="center"/>
        </w:trPr>
        <w:tc>
          <w:tcPr>
            <w:tcW w:w="1023" w:type="dxa"/>
            <w:vMerge/>
          </w:tcPr>
          <w:p w:rsidR="00284F18" w:rsidRPr="008434AE" w:rsidRDefault="00284F1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vMerge w:val="restart"/>
            <w:vAlign w:val="center"/>
          </w:tcPr>
          <w:p w:rsidR="00284F18" w:rsidRPr="008434AE" w:rsidRDefault="00284F18" w:rsidP="00071271">
            <w:pPr>
              <w:jc w:val="center"/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成</w:t>
            </w:r>
            <w:r w:rsidRPr="008434AE">
              <w:rPr>
                <w:sz w:val="28"/>
                <w:szCs w:val="28"/>
              </w:rPr>
              <w:t>员</w:t>
            </w:r>
            <w:r w:rsidRPr="008434AE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73" w:type="dxa"/>
            <w:gridSpan w:val="2"/>
            <w:vAlign w:val="center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  <w:r w:rsidRPr="008434AE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895" w:type="dxa"/>
            <w:gridSpan w:val="2"/>
            <w:vAlign w:val="center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1140" w:type="dxa"/>
            <w:gridSpan w:val="2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4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>历</w:t>
            </w:r>
          </w:p>
        </w:tc>
        <w:tc>
          <w:tcPr>
            <w:tcW w:w="1572" w:type="dxa"/>
          </w:tcPr>
          <w:p w:rsidR="00284F18" w:rsidRPr="008434AE" w:rsidRDefault="00284F18">
            <w:pPr>
              <w:rPr>
                <w:sz w:val="28"/>
                <w:szCs w:val="28"/>
              </w:rPr>
            </w:pPr>
          </w:p>
        </w:tc>
      </w:tr>
      <w:tr w:rsidR="00284F18" w:rsidRPr="008434AE" w:rsidTr="00414B3D">
        <w:trPr>
          <w:jc w:val="center"/>
        </w:trPr>
        <w:tc>
          <w:tcPr>
            <w:tcW w:w="1023" w:type="dxa"/>
            <w:vMerge/>
          </w:tcPr>
          <w:p w:rsidR="00284F18" w:rsidRPr="008434AE" w:rsidRDefault="00284F1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:rsidR="00284F18" w:rsidRPr="008434AE" w:rsidRDefault="00284F18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84F18" w:rsidRPr="008434AE" w:rsidRDefault="00284F18" w:rsidP="000919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895" w:type="dxa"/>
            <w:gridSpan w:val="2"/>
          </w:tcPr>
          <w:p w:rsidR="00284F18" w:rsidRPr="008434AE" w:rsidRDefault="00910E6E" w:rsidP="007802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管理员</w:t>
            </w:r>
          </w:p>
        </w:tc>
        <w:tc>
          <w:tcPr>
            <w:tcW w:w="899" w:type="dxa"/>
          </w:tcPr>
          <w:p w:rsidR="00284F18" w:rsidRPr="008434AE" w:rsidRDefault="00284F18" w:rsidP="0078025B">
            <w:pPr>
              <w:ind w:left="4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3573" w:type="dxa"/>
            <w:gridSpan w:val="7"/>
          </w:tcPr>
          <w:p w:rsidR="00284F18" w:rsidRPr="008434AE" w:rsidRDefault="00284F18" w:rsidP="000919C6">
            <w:pPr>
              <w:rPr>
                <w:sz w:val="28"/>
                <w:szCs w:val="28"/>
              </w:rPr>
            </w:pPr>
          </w:p>
        </w:tc>
      </w:tr>
    </w:tbl>
    <w:p w:rsidR="002D15CA" w:rsidRDefault="002D15CA"/>
    <w:p w:rsidR="0078025B" w:rsidRPr="00284F18" w:rsidRDefault="0078025B">
      <w:pPr>
        <w:rPr>
          <w:sz w:val="28"/>
        </w:rPr>
      </w:pPr>
      <w:r w:rsidRPr="00284F18">
        <w:rPr>
          <w:rFonts w:hint="eastAsia"/>
          <w:sz w:val="28"/>
        </w:rPr>
        <w:t>备注</w:t>
      </w:r>
      <w:r w:rsidRPr="00284F18">
        <w:rPr>
          <w:sz w:val="28"/>
        </w:rPr>
        <w:t>：</w:t>
      </w:r>
      <w:r w:rsidRPr="00284F18">
        <w:rPr>
          <w:sz w:val="28"/>
        </w:rPr>
        <w:t xml:space="preserve">1. </w:t>
      </w:r>
      <w:r w:rsidRPr="00284F18">
        <w:rPr>
          <w:rFonts w:hint="eastAsia"/>
          <w:sz w:val="28"/>
        </w:rPr>
        <w:t>鉴定</w:t>
      </w:r>
      <w:r w:rsidRPr="00284F18">
        <w:rPr>
          <w:sz w:val="28"/>
        </w:rPr>
        <w:t>小组</w:t>
      </w:r>
      <w:r w:rsidR="003F5217">
        <w:rPr>
          <w:rFonts w:hint="eastAsia"/>
          <w:sz w:val="28"/>
        </w:rPr>
        <w:t>成员</w:t>
      </w:r>
      <w:r w:rsidRPr="00284F18">
        <w:rPr>
          <w:sz w:val="28"/>
        </w:rPr>
        <w:t>均为</w:t>
      </w:r>
      <w:r w:rsidRPr="00284F18">
        <w:rPr>
          <w:rFonts w:hint="eastAsia"/>
          <w:sz w:val="28"/>
        </w:rPr>
        <w:t>本</w:t>
      </w:r>
      <w:r w:rsidRPr="00284F18">
        <w:rPr>
          <w:sz w:val="28"/>
        </w:rPr>
        <w:t>单位在编人员</w:t>
      </w:r>
    </w:p>
    <w:p w:rsidR="0078025B" w:rsidRDefault="0078025B" w:rsidP="00284F18">
      <w:pPr>
        <w:ind w:left="1120" w:hangingChars="400" w:hanging="1120"/>
        <w:rPr>
          <w:sz w:val="28"/>
        </w:rPr>
      </w:pPr>
      <w:r w:rsidRPr="00284F18">
        <w:rPr>
          <w:sz w:val="28"/>
        </w:rPr>
        <w:t xml:space="preserve">      2. </w:t>
      </w:r>
      <w:r w:rsidRPr="00284F18">
        <w:rPr>
          <w:rFonts w:hint="eastAsia"/>
          <w:sz w:val="28"/>
        </w:rPr>
        <w:t>人</w:t>
      </w:r>
      <w:r w:rsidRPr="00284F18">
        <w:rPr>
          <w:sz w:val="28"/>
        </w:rPr>
        <w:t>员构成：设备管理员</w:t>
      </w:r>
      <w:r w:rsidRPr="00284F18">
        <w:rPr>
          <w:rFonts w:hint="eastAsia"/>
          <w:sz w:val="28"/>
        </w:rPr>
        <w:t>1</w:t>
      </w:r>
      <w:r w:rsidRPr="00284F18">
        <w:rPr>
          <w:rFonts w:hint="eastAsia"/>
          <w:sz w:val="28"/>
        </w:rPr>
        <w:t>人</w:t>
      </w:r>
      <w:r w:rsidRPr="00284F18">
        <w:rPr>
          <w:sz w:val="28"/>
        </w:rPr>
        <w:t>，系主任</w:t>
      </w:r>
      <w:r w:rsidRPr="00284F18">
        <w:rPr>
          <w:rFonts w:hint="eastAsia"/>
          <w:sz w:val="28"/>
        </w:rPr>
        <w:t>1</w:t>
      </w:r>
      <w:r w:rsidRPr="00284F18">
        <w:rPr>
          <w:rFonts w:hint="eastAsia"/>
          <w:sz w:val="28"/>
        </w:rPr>
        <w:t>人</w:t>
      </w:r>
      <w:r w:rsidR="00284F18">
        <w:rPr>
          <w:sz w:val="28"/>
        </w:rPr>
        <w:t>，副高职称以</w:t>
      </w:r>
      <w:r w:rsidR="00284F18">
        <w:rPr>
          <w:rFonts w:hint="eastAsia"/>
          <w:sz w:val="28"/>
        </w:rPr>
        <w:t>上</w:t>
      </w:r>
      <w:r w:rsidR="00284F18">
        <w:rPr>
          <w:rFonts w:hint="eastAsia"/>
          <w:sz w:val="28"/>
        </w:rPr>
        <w:t>2</w:t>
      </w:r>
      <w:r w:rsidRPr="00284F18">
        <w:rPr>
          <w:rFonts w:hint="eastAsia"/>
          <w:sz w:val="28"/>
        </w:rPr>
        <w:t>人</w:t>
      </w:r>
      <w:r w:rsidRPr="00284F18">
        <w:rPr>
          <w:sz w:val="28"/>
        </w:rPr>
        <w:t>，</w:t>
      </w:r>
      <w:r w:rsidR="00D63724" w:rsidRPr="00284F18">
        <w:rPr>
          <w:rFonts w:hint="eastAsia"/>
          <w:sz w:val="28"/>
        </w:rPr>
        <w:t>熟悉</w:t>
      </w:r>
      <w:r w:rsidR="00D63724" w:rsidRPr="00284F18">
        <w:rPr>
          <w:sz w:val="28"/>
        </w:rPr>
        <w:t>该设备技术人员</w:t>
      </w:r>
      <w:r w:rsidR="00D63724" w:rsidRPr="00284F18">
        <w:rPr>
          <w:rFonts w:hint="eastAsia"/>
          <w:sz w:val="28"/>
        </w:rPr>
        <w:t>1</w:t>
      </w:r>
      <w:r w:rsidR="00D63724" w:rsidRPr="00284F18">
        <w:rPr>
          <w:rFonts w:hint="eastAsia"/>
          <w:sz w:val="28"/>
        </w:rPr>
        <w:t>人</w:t>
      </w:r>
    </w:p>
    <w:p w:rsidR="00DD0D1E" w:rsidRDefault="00DD0D1E" w:rsidP="00284F18">
      <w:pPr>
        <w:ind w:left="1120" w:hangingChars="400" w:hanging="1120"/>
        <w:rPr>
          <w:sz w:val="28"/>
        </w:rPr>
      </w:pPr>
    </w:p>
    <w:p w:rsidR="00DD0D1E" w:rsidRDefault="00DD0D1E" w:rsidP="00284F18">
      <w:pPr>
        <w:ind w:left="1120" w:hangingChars="400" w:hanging="1120"/>
        <w:rPr>
          <w:sz w:val="28"/>
        </w:rPr>
      </w:pPr>
    </w:p>
    <w:p w:rsidR="00DD0D1E" w:rsidRPr="00284F18" w:rsidRDefault="00DD0D1E" w:rsidP="00284F18">
      <w:pPr>
        <w:ind w:left="1120" w:hangingChars="400" w:hanging="11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rFonts w:hint="eastAsia"/>
          <w:sz w:val="28"/>
        </w:rPr>
        <w:t>单位</w:t>
      </w:r>
      <w:r>
        <w:rPr>
          <w:sz w:val="28"/>
        </w:rPr>
        <w:t>盖章：</w:t>
      </w:r>
    </w:p>
    <w:sectPr w:rsidR="00DD0D1E" w:rsidRPr="00284F18" w:rsidSect="000712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BE0" w:rsidRDefault="00025BE0" w:rsidP="007A7034">
      <w:r>
        <w:separator/>
      </w:r>
    </w:p>
  </w:endnote>
  <w:endnote w:type="continuationSeparator" w:id="0">
    <w:p w:rsidR="00025BE0" w:rsidRDefault="00025BE0" w:rsidP="007A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BE0" w:rsidRDefault="00025BE0" w:rsidP="007A7034">
      <w:r>
        <w:separator/>
      </w:r>
    </w:p>
  </w:footnote>
  <w:footnote w:type="continuationSeparator" w:id="0">
    <w:p w:rsidR="00025BE0" w:rsidRDefault="00025BE0" w:rsidP="007A7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15CA"/>
    <w:rsid w:val="00025BE0"/>
    <w:rsid w:val="00033B90"/>
    <w:rsid w:val="00071271"/>
    <w:rsid w:val="000919C6"/>
    <w:rsid w:val="001828C0"/>
    <w:rsid w:val="00271216"/>
    <w:rsid w:val="00284F18"/>
    <w:rsid w:val="002D15CA"/>
    <w:rsid w:val="003F5217"/>
    <w:rsid w:val="005E62B4"/>
    <w:rsid w:val="006C6B39"/>
    <w:rsid w:val="00777108"/>
    <w:rsid w:val="0078025B"/>
    <w:rsid w:val="007A7034"/>
    <w:rsid w:val="008434AE"/>
    <w:rsid w:val="00886DBC"/>
    <w:rsid w:val="00910E6E"/>
    <w:rsid w:val="00C01745"/>
    <w:rsid w:val="00C1729B"/>
    <w:rsid w:val="00D41F8C"/>
    <w:rsid w:val="00D63724"/>
    <w:rsid w:val="00DD0D1E"/>
    <w:rsid w:val="00F8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98F59A-AFD7-4BD0-B0C5-3B0E5911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8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25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8025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7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A703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A7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A70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B581-7A57-47AD-B84E-378B3190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</dc:creator>
  <cp:lastModifiedBy>张惠玲</cp:lastModifiedBy>
  <cp:revision>4</cp:revision>
  <cp:lastPrinted>2018-03-22T06:01:00Z</cp:lastPrinted>
  <dcterms:created xsi:type="dcterms:W3CDTF">2018-05-23T06:34:00Z</dcterms:created>
  <dcterms:modified xsi:type="dcterms:W3CDTF">2021-07-01T05:47:00Z</dcterms:modified>
</cp:coreProperties>
</file>